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DE0E4CF" w:rsidP="4DE0E4CF" w:rsidRDefault="4DE0E4CF" w14:paraId="790B8A9F" w14:textId="4850C0AD">
      <w:pPr>
        <w:rPr>
          <w:b w:val="1"/>
          <w:bCs w:val="1"/>
          <w:sz w:val="28"/>
          <w:szCs w:val="28"/>
        </w:rPr>
      </w:pPr>
    </w:p>
    <w:p w:rsidRPr="007D0EA5" w:rsidR="00681645" w:rsidP="00681645" w:rsidRDefault="00681645" w14:paraId="6392B119" w14:textId="3BF4A033">
      <w:pPr>
        <w:rPr>
          <w:b/>
          <w:sz w:val="28"/>
          <w:szCs w:val="28"/>
        </w:rPr>
      </w:pPr>
      <w:r w:rsidRPr="007D0EA5">
        <w:rPr>
          <w:b/>
          <w:sz w:val="28"/>
          <w:szCs w:val="28"/>
        </w:rPr>
        <w:t>Yläkoulu</w:t>
      </w:r>
      <w:r w:rsidRPr="007D0EA5" w:rsidR="007D0EA5">
        <w:rPr>
          <w:b/>
          <w:sz w:val="28"/>
          <w:szCs w:val="28"/>
        </w:rPr>
        <w:t>haku</w:t>
      </w:r>
      <w:r w:rsidR="00CD5EEA">
        <w:rPr>
          <w:b/>
          <w:sz w:val="28"/>
          <w:szCs w:val="28"/>
        </w:rPr>
        <w:t>,</w:t>
      </w:r>
      <w:r w:rsidRPr="007D0EA5" w:rsidR="007D0EA5">
        <w:rPr>
          <w:b/>
          <w:sz w:val="28"/>
          <w:szCs w:val="28"/>
        </w:rPr>
        <w:t xml:space="preserve"> uinnin lajitesti</w:t>
      </w:r>
      <w:r w:rsidR="00CD5EEA">
        <w:rPr>
          <w:b/>
          <w:sz w:val="28"/>
          <w:szCs w:val="28"/>
        </w:rPr>
        <w:t>, 20</w:t>
      </w:r>
      <w:r w:rsidR="007E51D1">
        <w:rPr>
          <w:b/>
          <w:sz w:val="28"/>
          <w:szCs w:val="28"/>
        </w:rPr>
        <w:t>2</w:t>
      </w:r>
      <w:r w:rsidR="00566BFC">
        <w:rPr>
          <w:b/>
          <w:sz w:val="28"/>
          <w:szCs w:val="28"/>
        </w:rPr>
        <w:t>5</w:t>
      </w:r>
    </w:p>
    <w:p w:rsidR="00681645" w:rsidP="00681645" w:rsidRDefault="00681645" w14:paraId="0EA4F1C4" w14:textId="28865271">
      <w:pPr>
        <w:rPr>
          <w:lang w:eastAsia="fi-FI"/>
        </w:rPr>
      </w:pPr>
      <w:r>
        <w:t xml:space="preserve">Uinnin lajitestissä uidaan 400metriä </w:t>
      </w:r>
      <w:r w:rsidR="00855047">
        <w:t>sekauintia</w:t>
      </w:r>
      <w:r>
        <w:t xml:space="preserve"> ja </w:t>
      </w:r>
      <w:r w:rsidR="7A6884D6">
        <w:t>5</w:t>
      </w:r>
      <w:r>
        <w:t xml:space="preserve">0 metriä </w:t>
      </w:r>
      <w:r w:rsidR="00855047">
        <w:t>vapaauintia</w:t>
      </w:r>
      <w:r>
        <w:t>. Lisäksi potkitaan 25 delfiinipotkuja vatsallaan ja selällään. </w:t>
      </w:r>
    </w:p>
    <w:p w:rsidRPr="007D0EA5" w:rsidR="00681645" w:rsidP="00681645" w:rsidRDefault="00F536F3" w14:paraId="4F020B6E" w14:textId="5CD24C47">
      <w:pPr>
        <w:rPr>
          <w:u w:val="single"/>
        </w:rPr>
      </w:pPr>
      <w:r>
        <w:rPr>
          <w:b/>
          <w:bCs/>
          <w:sz w:val="27"/>
          <w:szCs w:val="27"/>
          <w:u w:val="single"/>
        </w:rPr>
        <w:t>4</w:t>
      </w:r>
      <w:r w:rsidRPr="007D0EA5" w:rsidR="00681645">
        <w:rPr>
          <w:b/>
          <w:bCs/>
          <w:sz w:val="27"/>
          <w:szCs w:val="27"/>
          <w:u w:val="single"/>
        </w:rPr>
        <w:t>00 metriä sekauintia</w:t>
      </w:r>
    </w:p>
    <w:p w:rsidR="00681645" w:rsidP="00681645" w:rsidRDefault="00681645" w14:paraId="1136369C" w14:textId="4BE02276">
      <w:r>
        <w:t xml:space="preserve">Sääntöjen mukaisesti hyväksytty suoritus </w:t>
      </w:r>
      <w:r w:rsidR="00BB246F">
        <w:t>1</w:t>
      </w:r>
      <w:r>
        <w:t xml:space="preserve"> pistettä</w:t>
      </w:r>
    </w:p>
    <w:p w:rsidR="00BB246F" w:rsidP="00681645" w:rsidRDefault="00681645" w14:paraId="64669C1A" w14:textId="7EEB4EE0">
      <w:r>
        <w:t>Lisäksi pisteitä saa ajan perusteella:</w:t>
      </w:r>
    </w:p>
    <w:p w:rsidR="00681645" w:rsidP="00681645" w:rsidRDefault="00796DDA" w14:paraId="70B393C2" w14:textId="6496D833">
      <w:r>
        <w:t>5</w:t>
      </w:r>
      <w:r w:rsidR="00BB246F">
        <w:t xml:space="preserve"> </w:t>
      </w:r>
      <w:r w:rsidR="00681645">
        <w:t xml:space="preserve">pistettä aika </w:t>
      </w:r>
      <w:r w:rsidR="00F536F3">
        <w:t>alle 6.</w:t>
      </w:r>
      <w:r w:rsidR="00F22938">
        <w:t>0</w:t>
      </w:r>
      <w:r w:rsidR="00767C5D">
        <w:t>5</w:t>
      </w:r>
    </w:p>
    <w:p w:rsidR="00681645" w:rsidP="00681645" w:rsidRDefault="00796DDA" w14:paraId="34387C61" w14:textId="7FCDC783">
      <w:r>
        <w:t xml:space="preserve">4 </w:t>
      </w:r>
      <w:r w:rsidR="00681645">
        <w:t>pistettä aika</w:t>
      </w:r>
      <w:r w:rsidR="00F536F3">
        <w:t xml:space="preserve"> alle 6.</w:t>
      </w:r>
      <w:r w:rsidR="00566BFC">
        <w:t>3</w:t>
      </w:r>
      <w:r w:rsidR="00F536F3">
        <w:t>0</w:t>
      </w:r>
      <w:r w:rsidR="00637102">
        <w:t xml:space="preserve"> </w:t>
      </w:r>
      <w:r w:rsidR="00F22938">
        <w:t xml:space="preserve">/ </w:t>
      </w:r>
      <w:proofErr w:type="gramStart"/>
      <w:r w:rsidR="00F22938">
        <w:t>4,5p</w:t>
      </w:r>
      <w:proofErr w:type="gramEnd"/>
      <w:r w:rsidR="00F22938">
        <w:t xml:space="preserve"> alle 6.1</w:t>
      </w:r>
      <w:r w:rsidR="00566BFC">
        <w:t>5</w:t>
      </w:r>
    </w:p>
    <w:p w:rsidR="00796DDA" w:rsidP="00681645" w:rsidRDefault="00796DDA" w14:paraId="1A910E85" w14:textId="17E37892">
      <w:r>
        <w:t xml:space="preserve">3 pistettä aika alle </w:t>
      </w:r>
      <w:r w:rsidR="00566BFC">
        <w:t>7.00</w:t>
      </w:r>
      <w:r w:rsidR="00F22938">
        <w:t xml:space="preserve"> / </w:t>
      </w:r>
      <w:proofErr w:type="gramStart"/>
      <w:r w:rsidR="00F22938">
        <w:t>3,5p</w:t>
      </w:r>
      <w:proofErr w:type="gramEnd"/>
      <w:r w:rsidR="00F22938">
        <w:t xml:space="preserve"> alle 6.</w:t>
      </w:r>
      <w:r w:rsidR="00566BFC">
        <w:t>45</w:t>
      </w:r>
    </w:p>
    <w:p w:rsidR="00681645" w:rsidP="00681645" w:rsidRDefault="00681645" w14:paraId="7608554D" w14:textId="23E755D2">
      <w:r>
        <w:t>2</w:t>
      </w:r>
      <w:r w:rsidR="00BB246F">
        <w:t xml:space="preserve"> </w:t>
      </w:r>
      <w:r>
        <w:t xml:space="preserve">pistettä aika </w:t>
      </w:r>
      <w:r w:rsidR="00F536F3">
        <w:t>alle 7.</w:t>
      </w:r>
      <w:r w:rsidR="00566BFC">
        <w:t>3</w:t>
      </w:r>
      <w:r w:rsidR="00F22938">
        <w:t xml:space="preserve">0 / </w:t>
      </w:r>
      <w:proofErr w:type="gramStart"/>
      <w:r w:rsidR="00F22938">
        <w:t>2,5p</w:t>
      </w:r>
      <w:proofErr w:type="gramEnd"/>
      <w:r w:rsidR="00F22938">
        <w:t xml:space="preserve"> alle </w:t>
      </w:r>
      <w:r w:rsidR="00566BFC">
        <w:t>7.15</w:t>
      </w:r>
    </w:p>
    <w:p w:rsidR="00681645" w:rsidP="00681645" w:rsidRDefault="00681645" w14:paraId="38BD506D" w14:textId="0DF664F2">
      <w:r>
        <w:t>1</w:t>
      </w:r>
      <w:r w:rsidR="00BB246F">
        <w:t xml:space="preserve"> </w:t>
      </w:r>
      <w:r>
        <w:t xml:space="preserve">piste aika </w:t>
      </w:r>
      <w:r w:rsidR="00F536F3">
        <w:t xml:space="preserve">alle </w:t>
      </w:r>
      <w:r w:rsidR="00566BFC">
        <w:t>8.0</w:t>
      </w:r>
      <w:r w:rsidR="00796DDA">
        <w:t>0</w:t>
      </w:r>
      <w:r w:rsidR="00F22938">
        <w:t xml:space="preserve"> / </w:t>
      </w:r>
      <w:proofErr w:type="gramStart"/>
      <w:r w:rsidR="00F22938">
        <w:t>1,5p</w:t>
      </w:r>
      <w:proofErr w:type="gramEnd"/>
      <w:r w:rsidR="00F22938">
        <w:t xml:space="preserve"> alle 7.</w:t>
      </w:r>
      <w:r w:rsidR="00566BFC">
        <w:t>45</w:t>
      </w:r>
    </w:p>
    <w:p w:rsidR="007D0EA5" w:rsidP="00681645" w:rsidRDefault="007D0EA5" w14:paraId="4005DC8F" w14:textId="77777777"/>
    <w:p w:rsidRPr="00BB246F" w:rsidR="00681645" w:rsidP="00681645" w:rsidRDefault="00F22938" w14:paraId="2584331D" w14:textId="7F5A5F04">
      <w:pPr>
        <w:rPr>
          <w:u w:val="single"/>
        </w:rPr>
      </w:pPr>
      <w:r>
        <w:rPr>
          <w:b/>
          <w:bCs/>
          <w:sz w:val="27"/>
          <w:szCs w:val="27"/>
          <w:u w:val="single"/>
        </w:rPr>
        <w:t>5</w:t>
      </w:r>
      <w:r w:rsidRPr="007D0EA5" w:rsidR="00681645">
        <w:rPr>
          <w:b/>
          <w:bCs/>
          <w:sz w:val="27"/>
          <w:szCs w:val="27"/>
          <w:u w:val="single"/>
        </w:rPr>
        <w:t>0 metriä vapaauintia </w:t>
      </w:r>
    </w:p>
    <w:p w:rsidR="00681645" w:rsidP="00681645" w:rsidRDefault="00F22938" w14:paraId="0A5A35DD" w14:textId="4FDA2374">
      <w:r>
        <w:t>P</w:t>
      </w:r>
      <w:r w:rsidR="00681645">
        <w:t>isteitä saa ajan perusteella:</w:t>
      </w:r>
    </w:p>
    <w:p w:rsidR="00681645" w:rsidP="00681645" w:rsidRDefault="00681645" w14:paraId="41D107BF" w14:textId="68F74809">
      <w:r>
        <w:t>4</w:t>
      </w:r>
      <w:r w:rsidR="008146FB">
        <w:t xml:space="preserve"> </w:t>
      </w:r>
      <w:r>
        <w:t xml:space="preserve">pistettä aika </w:t>
      </w:r>
      <w:r w:rsidR="00BB246F">
        <w:t xml:space="preserve">alle </w:t>
      </w:r>
      <w:r w:rsidR="00F22938">
        <w:t>31,5</w:t>
      </w:r>
    </w:p>
    <w:p w:rsidR="00681645" w:rsidP="00681645" w:rsidRDefault="00681645" w14:paraId="0B230787" w14:textId="73A41B69">
      <w:r>
        <w:t>3</w:t>
      </w:r>
      <w:r w:rsidR="008146FB">
        <w:t xml:space="preserve"> </w:t>
      </w:r>
      <w:r>
        <w:t xml:space="preserve">pistettä aika </w:t>
      </w:r>
      <w:r w:rsidR="00BB246F">
        <w:t xml:space="preserve">alle </w:t>
      </w:r>
      <w:r w:rsidR="00F22938">
        <w:t>32,5</w:t>
      </w:r>
      <w:r w:rsidR="00312FF2">
        <w:t xml:space="preserve"> / </w:t>
      </w:r>
      <w:proofErr w:type="gramStart"/>
      <w:r w:rsidR="00312FF2">
        <w:t>3,5p</w:t>
      </w:r>
      <w:proofErr w:type="gramEnd"/>
      <w:r w:rsidR="00312FF2">
        <w:t xml:space="preserve"> alle 32,0</w:t>
      </w:r>
    </w:p>
    <w:p w:rsidR="00681645" w:rsidP="00681645" w:rsidRDefault="00681645" w14:paraId="59E4710D" w14:textId="43FC5534">
      <w:r>
        <w:t>2</w:t>
      </w:r>
      <w:r w:rsidR="008146FB">
        <w:t xml:space="preserve"> </w:t>
      </w:r>
      <w:r>
        <w:t>pistettä aika</w:t>
      </w:r>
      <w:r w:rsidR="00BB246F">
        <w:t xml:space="preserve"> alle</w:t>
      </w:r>
      <w:r>
        <w:t xml:space="preserve"> </w:t>
      </w:r>
      <w:r w:rsidR="00F22938">
        <w:t>34,0</w:t>
      </w:r>
      <w:r w:rsidR="00312FF2">
        <w:t xml:space="preserve"> / </w:t>
      </w:r>
      <w:proofErr w:type="gramStart"/>
      <w:r w:rsidR="00312FF2">
        <w:t>2,5p</w:t>
      </w:r>
      <w:proofErr w:type="gramEnd"/>
      <w:r w:rsidR="00312FF2">
        <w:t xml:space="preserve"> alle 33,3</w:t>
      </w:r>
    </w:p>
    <w:p w:rsidR="00681645" w:rsidP="00681645" w:rsidRDefault="00681645" w14:paraId="2BD1E39B" w14:textId="1FB96F5F">
      <w:r>
        <w:t>1</w:t>
      </w:r>
      <w:r w:rsidR="008146FB">
        <w:t xml:space="preserve"> </w:t>
      </w:r>
      <w:r>
        <w:t xml:space="preserve">piste aika </w:t>
      </w:r>
      <w:r w:rsidR="00BB246F">
        <w:t xml:space="preserve">alle </w:t>
      </w:r>
      <w:r w:rsidR="00F22938">
        <w:t>40.0</w:t>
      </w:r>
    </w:p>
    <w:p w:rsidR="00681645" w:rsidP="00681645" w:rsidRDefault="00681645" w14:paraId="2E1569A8" w14:textId="77777777"/>
    <w:p w:rsidR="00681645" w:rsidP="00681645" w:rsidRDefault="00681645" w14:paraId="6EE0F695" w14:textId="682ACED7">
      <w:r w:rsidRPr="00551CB7">
        <w:rPr>
          <w:b/>
          <w:bCs/>
          <w:sz w:val="27"/>
          <w:szCs w:val="27"/>
          <w:u w:val="single"/>
        </w:rPr>
        <w:t xml:space="preserve">25 metriä </w:t>
      </w:r>
      <w:proofErr w:type="spellStart"/>
      <w:r w:rsidRPr="00551CB7">
        <w:rPr>
          <w:b/>
          <w:bCs/>
          <w:sz w:val="27"/>
          <w:szCs w:val="27"/>
          <w:u w:val="single"/>
        </w:rPr>
        <w:t>delffiinipotkut</w:t>
      </w:r>
      <w:proofErr w:type="spellEnd"/>
      <w:r w:rsidRPr="00551CB7">
        <w:rPr>
          <w:b/>
          <w:bCs/>
          <w:sz w:val="27"/>
          <w:szCs w:val="27"/>
          <w:u w:val="single"/>
        </w:rPr>
        <w:t xml:space="preserve"> selällään</w:t>
      </w:r>
      <w:r>
        <w:t xml:space="preserve"> </w:t>
      </w:r>
      <w:r w:rsidR="00BB246F">
        <w:t xml:space="preserve">alle </w:t>
      </w:r>
      <w:r>
        <w:t>2</w:t>
      </w:r>
      <w:r w:rsidR="00BB246F">
        <w:t>2</w:t>
      </w:r>
      <w:r>
        <w:t xml:space="preserve"> sekuntia (0,5 pistettä)</w:t>
      </w:r>
      <w:r w:rsidR="00BB246F">
        <w:t xml:space="preserve">, alle 19 </w:t>
      </w:r>
      <w:proofErr w:type="spellStart"/>
      <w:r w:rsidR="00BB246F">
        <w:t>sek</w:t>
      </w:r>
      <w:proofErr w:type="spellEnd"/>
      <w:r w:rsidR="00BB246F">
        <w:t xml:space="preserve"> (1,0 pistettä)</w:t>
      </w:r>
    </w:p>
    <w:p w:rsidR="00AF356A" w:rsidP="00694112" w:rsidRDefault="00681645" w14:paraId="5415CA03" w14:textId="4A16F45B">
      <w:pPr>
        <w:rPr>
          <w:b/>
          <w:bCs/>
          <w:sz w:val="27"/>
          <w:szCs w:val="27"/>
          <w:u w:val="single"/>
        </w:rPr>
      </w:pPr>
      <w:r w:rsidRPr="00551CB7">
        <w:rPr>
          <w:b/>
          <w:bCs/>
          <w:sz w:val="27"/>
          <w:szCs w:val="27"/>
          <w:u w:val="single"/>
        </w:rPr>
        <w:t>25 metriä delfiinipotkut vatsallaan</w:t>
      </w:r>
      <w:r>
        <w:t xml:space="preserve"> </w:t>
      </w:r>
      <w:r w:rsidR="00BB246F">
        <w:t xml:space="preserve">alle </w:t>
      </w:r>
      <w:r>
        <w:t>2</w:t>
      </w:r>
      <w:r w:rsidR="00BB246F">
        <w:t>2</w:t>
      </w:r>
      <w:r>
        <w:t xml:space="preserve"> sekuntia (0,5 pistettä)</w:t>
      </w:r>
      <w:r w:rsidR="00BB246F">
        <w:t xml:space="preserve">, alle 19 </w:t>
      </w:r>
      <w:proofErr w:type="spellStart"/>
      <w:r w:rsidR="00BB246F">
        <w:t>sek</w:t>
      </w:r>
      <w:proofErr w:type="spellEnd"/>
      <w:r w:rsidR="00BB246F">
        <w:t xml:space="preserve"> (1,0 pistettä)</w:t>
      </w:r>
    </w:p>
    <w:p w:rsidRPr="00DE4651" w:rsidR="00DE4651" w:rsidP="00DE4651" w:rsidRDefault="00DE4651" w14:paraId="12D0933C" w14:textId="77777777"/>
    <w:p w:rsidRPr="00DE4651" w:rsidR="00DE4651" w:rsidP="00DE4651" w:rsidRDefault="00DE4651" w14:paraId="6139243B" w14:textId="77777777"/>
    <w:p w:rsidRPr="00DE4651" w:rsidR="00DE4651" w:rsidP="00DE4651" w:rsidRDefault="00DE4651" w14:paraId="04BB8529" w14:textId="77777777"/>
    <w:p w:rsidRPr="00DE4651" w:rsidR="00DE4651" w:rsidP="7CAFEE28" w:rsidRDefault="00DE4651" w14:paraId="507D4274" w14:noSpellErr="1" w14:textId="43A8F672">
      <w:pPr>
        <w:pStyle w:val="Normaali"/>
      </w:pPr>
    </w:p>
    <w:sectPr w:rsidRPr="00DE4651" w:rsidR="00DE4651" w:rsidSect="00BF405F">
      <w:headerReference w:type="default" r:id="rId12"/>
      <w:footerReference w:type="default" r:id="rId13"/>
      <w:pgSz w:w="11906" w:h="16838" w:orient="portrait"/>
      <w:pgMar w:top="567" w:right="567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2E25" w:rsidP="00481C36" w:rsidRDefault="00272E25" w14:paraId="57174D6C" w14:textId="77777777">
      <w:pPr>
        <w:spacing w:after="0" w:line="240" w:lineRule="auto"/>
      </w:pPr>
      <w:r>
        <w:separator/>
      </w:r>
    </w:p>
  </w:endnote>
  <w:endnote w:type="continuationSeparator" w:id="0">
    <w:p w:rsidR="00272E25" w:rsidP="00481C36" w:rsidRDefault="00272E25" w14:paraId="4ED984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F405F" w:rsidP="00726586" w:rsidRDefault="00DE4651" w14:paraId="2AABFD71" w14:textId="207219C6">
    <w:pPr>
      <w:pStyle w:val="NormaaliWeb1"/>
      <w:keepLines/>
      <w:spacing w:before="0" w:beforeAutospacing="0" w:after="0" w:afterAutospacing="0"/>
      <w:ind w:left="1980" w:leftChars="900"/>
      <w:rPr>
        <w:rFonts w:ascii="Calibri" w:hAnsi="Calibri" w:cs="Calibri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B8639" wp14:editId="1D1AD641">
          <wp:simplePos x="0" y="0"/>
          <wp:positionH relativeFrom="column">
            <wp:posOffset>462280</wp:posOffset>
          </wp:positionH>
          <wp:positionV relativeFrom="paragraph">
            <wp:posOffset>-396451</wp:posOffset>
          </wp:positionV>
          <wp:extent cx="855256" cy="697865"/>
          <wp:effectExtent l="0" t="0" r="254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56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03A">
      <w:rPr>
        <w:noProof/>
        <w:color w:val="004282"/>
      </w:rPr>
      <w:drawing>
        <wp:anchor distT="0" distB="0" distL="114300" distR="114300" simplePos="0" relativeHeight="251659264" behindDoc="1" locked="0" layoutInCell="1" allowOverlap="1" wp14:anchorId="0F976B3E" wp14:editId="333B9F0C">
          <wp:simplePos x="0" y="0"/>
          <wp:positionH relativeFrom="margin">
            <wp:posOffset>-304800</wp:posOffset>
          </wp:positionH>
          <wp:positionV relativeFrom="paragraph">
            <wp:posOffset>-398780</wp:posOffset>
          </wp:positionV>
          <wp:extent cx="771525" cy="656590"/>
          <wp:effectExtent l="0" t="0" r="0" b="0"/>
          <wp:wrapTight wrapText="bothSides">
            <wp:wrapPolygon edited="0">
              <wp:start x="3556" y="418"/>
              <wp:lineTo x="3200" y="16712"/>
              <wp:lineTo x="5689" y="20054"/>
              <wp:lineTo x="7111" y="20890"/>
              <wp:lineTo x="18133" y="20890"/>
              <wp:lineTo x="18489" y="18801"/>
              <wp:lineTo x="17422" y="16712"/>
              <wp:lineTo x="14578" y="14623"/>
              <wp:lineTo x="17778" y="13787"/>
              <wp:lineTo x="17778" y="10027"/>
              <wp:lineTo x="14222" y="7938"/>
              <wp:lineTo x="17778" y="7103"/>
              <wp:lineTo x="17778" y="3342"/>
              <wp:lineTo x="13867" y="418"/>
              <wp:lineTo x="3556" y="418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405F" w:rsidP="00726586" w:rsidRDefault="00BF405F" w14:paraId="267B47A4" w14:textId="2F3382C1">
    <w:pPr>
      <w:pStyle w:val="NormaaliWeb1"/>
      <w:keepLines/>
      <w:spacing w:before="0" w:beforeAutospacing="0" w:after="0" w:afterAutospacing="0"/>
      <w:ind w:left="1980" w:leftChars="900"/>
      <w:rPr>
        <w:rFonts w:ascii="Calibri" w:hAnsi="Calibri" w:cs="Calibri"/>
        <w:sz w:val="12"/>
        <w:szCs w:val="12"/>
      </w:rPr>
    </w:pPr>
  </w:p>
  <w:p w:rsidRPr="00481C36" w:rsidR="0069610D" w:rsidP="000C5E01" w:rsidRDefault="0069610D" w14:paraId="1F158BF2" w14:textId="07F39585">
    <w:pPr>
      <w:pStyle w:val="Alatunniste"/>
      <w:keepLines/>
      <w:ind w:left="1760" w:leftChars="800"/>
      <w:rPr>
        <w:rFonts w:cs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2E25" w:rsidP="00481C36" w:rsidRDefault="00272E25" w14:paraId="0F709542" w14:textId="77777777">
      <w:pPr>
        <w:spacing w:after="0" w:line="240" w:lineRule="auto"/>
      </w:pPr>
      <w:r>
        <w:separator/>
      </w:r>
    </w:p>
  </w:footnote>
  <w:footnote w:type="continuationSeparator" w:id="0">
    <w:p w:rsidR="00272E25" w:rsidP="00481C36" w:rsidRDefault="00272E25" w14:paraId="3836A8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5D4C03" w:rsidR="003B6DCF" w:rsidP="005D4C03" w:rsidRDefault="00156FE6" w14:paraId="024D0E35" w14:textId="737762AA">
    <w:pPr>
      <w:pStyle w:val="Yltunniste"/>
    </w:pPr>
    <w:r w:rsidR="29CDC389">
      <w:drawing>
        <wp:inline wp14:editId="0A527ABC" wp14:anchorId="44FE2CF0">
          <wp:extent cx="2536825" cy="475655"/>
          <wp:effectExtent l="0" t="0" r="0" b="0"/>
          <wp:docPr id="166546200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8023159c953487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825" cy="47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F3E9C"/>
    <w:multiLevelType w:val="hybridMultilevel"/>
    <w:tmpl w:val="4FAE2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B84330"/>
    <w:multiLevelType w:val="hybridMultilevel"/>
    <w:tmpl w:val="9FEEF3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027"/>
    <w:multiLevelType w:val="hybridMultilevel"/>
    <w:tmpl w:val="458A55B8"/>
    <w:lvl w:ilvl="0" w:tplc="040B0005">
      <w:start w:val="1"/>
      <w:numFmt w:val="bullet"/>
      <w:lvlText w:val=""/>
      <w:lvlJc w:val="left"/>
      <w:pPr>
        <w:ind w:left="1627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3" w15:restartNumberingAfterBreak="0">
    <w:nsid w:val="47AA76A0"/>
    <w:multiLevelType w:val="hybridMultilevel"/>
    <w:tmpl w:val="6AB418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90DE7"/>
    <w:multiLevelType w:val="hybridMultilevel"/>
    <w:tmpl w:val="AB9055C4"/>
    <w:lvl w:ilvl="0" w:tplc="89201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7CD6"/>
    <w:multiLevelType w:val="multilevel"/>
    <w:tmpl w:val="F56A96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bullet"/>
      <w:lvlText w:val="●"/>
      <w:lvlJc w:val="left"/>
      <w:pPr>
        <w:ind w:left="1224" w:firstLine="720"/>
      </w:pPr>
      <w:rPr>
        <w:rFonts w:ascii="Arial" w:hAnsi="Arial" w:eastAsia="Arial" w:cs="Arial"/>
      </w:rPr>
    </w:lvl>
    <w:lvl w:ilvl="3">
      <w:start w:val="1"/>
      <w:numFmt w:val="decimal"/>
      <w:lvlText w:val="%1.%2.●.%4."/>
      <w:lvlJc w:val="left"/>
      <w:pPr>
        <w:ind w:left="1728" w:firstLine="1080"/>
      </w:pPr>
    </w:lvl>
    <w:lvl w:ilvl="4">
      <w:start w:val="1"/>
      <w:numFmt w:val="decimal"/>
      <w:lvlText w:val="%1.%2.●.%4.%5."/>
      <w:lvlJc w:val="left"/>
      <w:pPr>
        <w:ind w:left="2232" w:firstLine="1440"/>
      </w:pPr>
    </w:lvl>
    <w:lvl w:ilvl="5">
      <w:start w:val="1"/>
      <w:numFmt w:val="decimal"/>
      <w:lvlText w:val="%1.%2.●.%4.%5.%6."/>
      <w:lvlJc w:val="left"/>
      <w:pPr>
        <w:ind w:left="2736" w:firstLine="1800"/>
      </w:pPr>
    </w:lvl>
    <w:lvl w:ilvl="6">
      <w:start w:val="1"/>
      <w:numFmt w:val="decimal"/>
      <w:lvlText w:val="%1.%2.●.%4.%5.%6.%7."/>
      <w:lvlJc w:val="left"/>
      <w:pPr>
        <w:ind w:left="3240" w:firstLine="2160"/>
      </w:pPr>
    </w:lvl>
    <w:lvl w:ilvl="7">
      <w:start w:val="1"/>
      <w:numFmt w:val="decimal"/>
      <w:lvlText w:val="%1.%2.●.%4.%5.%6.%7.%8."/>
      <w:lvlJc w:val="left"/>
      <w:pPr>
        <w:ind w:left="3744" w:firstLine="2519"/>
      </w:pPr>
    </w:lvl>
    <w:lvl w:ilvl="8">
      <w:start w:val="1"/>
      <w:numFmt w:val="decimal"/>
      <w:lvlText w:val="%1.%2.●.%4.%5.%6.%7.%8.%9."/>
      <w:lvlJc w:val="left"/>
      <w:pPr>
        <w:ind w:left="4320" w:firstLine="2880"/>
      </w:pPr>
    </w:lvl>
  </w:abstractNum>
  <w:abstractNum w:abstractNumId="6" w15:restartNumberingAfterBreak="0">
    <w:nsid w:val="7CB163E5"/>
    <w:multiLevelType w:val="hybridMultilevel"/>
    <w:tmpl w:val="450C48A8"/>
    <w:lvl w:ilvl="0" w:tplc="040B0005">
      <w:start w:val="1"/>
      <w:numFmt w:val="bullet"/>
      <w:lvlText w:val=""/>
      <w:lvlJc w:val="left"/>
      <w:pPr>
        <w:ind w:left="1627" w:hanging="360"/>
      </w:pPr>
      <w:rPr>
        <w:rFonts w:hint="default" w:ascii="Wingdings" w:hAnsi="Wingdings"/>
      </w:rPr>
    </w:lvl>
    <w:lvl w:ilvl="1" w:tplc="040B0019" w:tentative="1">
      <w:start w:val="1"/>
      <w:numFmt w:val="lowerLetter"/>
      <w:lvlText w:val="%2."/>
      <w:lvlJc w:val="left"/>
      <w:pPr>
        <w:ind w:left="2347" w:hanging="360"/>
      </w:pPr>
    </w:lvl>
    <w:lvl w:ilvl="2" w:tplc="040B001B" w:tentative="1">
      <w:start w:val="1"/>
      <w:numFmt w:val="lowerRoman"/>
      <w:lvlText w:val="%3."/>
      <w:lvlJc w:val="right"/>
      <w:pPr>
        <w:ind w:left="3067" w:hanging="180"/>
      </w:pPr>
    </w:lvl>
    <w:lvl w:ilvl="3" w:tplc="040B000F" w:tentative="1">
      <w:start w:val="1"/>
      <w:numFmt w:val="decimal"/>
      <w:lvlText w:val="%4."/>
      <w:lvlJc w:val="left"/>
      <w:pPr>
        <w:ind w:left="3787" w:hanging="360"/>
      </w:pPr>
    </w:lvl>
    <w:lvl w:ilvl="4" w:tplc="040B0019" w:tentative="1">
      <w:start w:val="1"/>
      <w:numFmt w:val="lowerLetter"/>
      <w:lvlText w:val="%5."/>
      <w:lvlJc w:val="left"/>
      <w:pPr>
        <w:ind w:left="4507" w:hanging="360"/>
      </w:pPr>
    </w:lvl>
    <w:lvl w:ilvl="5" w:tplc="040B001B" w:tentative="1">
      <w:start w:val="1"/>
      <w:numFmt w:val="lowerRoman"/>
      <w:lvlText w:val="%6."/>
      <w:lvlJc w:val="right"/>
      <w:pPr>
        <w:ind w:left="5227" w:hanging="180"/>
      </w:pPr>
    </w:lvl>
    <w:lvl w:ilvl="6" w:tplc="040B000F" w:tentative="1">
      <w:start w:val="1"/>
      <w:numFmt w:val="decimal"/>
      <w:lvlText w:val="%7."/>
      <w:lvlJc w:val="left"/>
      <w:pPr>
        <w:ind w:left="5947" w:hanging="360"/>
      </w:pPr>
    </w:lvl>
    <w:lvl w:ilvl="7" w:tplc="040B0019" w:tentative="1">
      <w:start w:val="1"/>
      <w:numFmt w:val="lowerLetter"/>
      <w:lvlText w:val="%8."/>
      <w:lvlJc w:val="left"/>
      <w:pPr>
        <w:ind w:left="6667" w:hanging="360"/>
      </w:pPr>
    </w:lvl>
    <w:lvl w:ilvl="8" w:tplc="040B001B" w:tentative="1">
      <w:start w:val="1"/>
      <w:numFmt w:val="lowerRoman"/>
      <w:lvlText w:val="%9."/>
      <w:lvlJc w:val="right"/>
      <w:pPr>
        <w:ind w:left="7387" w:hanging="180"/>
      </w:pPr>
    </w:lvl>
  </w:abstractNum>
  <w:num w:numId="1" w16cid:durableId="340743544">
    <w:abstractNumId w:val="0"/>
  </w:num>
  <w:num w:numId="2" w16cid:durableId="1501038340">
    <w:abstractNumId w:val="5"/>
  </w:num>
  <w:num w:numId="3" w16cid:durableId="1120223081">
    <w:abstractNumId w:val="4"/>
  </w:num>
  <w:num w:numId="4" w16cid:durableId="603849033">
    <w:abstractNumId w:val="1"/>
  </w:num>
  <w:num w:numId="5" w16cid:durableId="807361877">
    <w:abstractNumId w:val="2"/>
  </w:num>
  <w:num w:numId="6" w16cid:durableId="1341195923">
    <w:abstractNumId w:val="6"/>
  </w:num>
  <w:num w:numId="7" w16cid:durableId="1993370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36"/>
    <w:rsid w:val="00030AF9"/>
    <w:rsid w:val="0005025F"/>
    <w:rsid w:val="000A1C09"/>
    <w:rsid w:val="000C5E01"/>
    <w:rsid w:val="000D7141"/>
    <w:rsid w:val="00156FE6"/>
    <w:rsid w:val="00186D7B"/>
    <w:rsid w:val="001A3D4A"/>
    <w:rsid w:val="001D42D4"/>
    <w:rsid w:val="001E5D99"/>
    <w:rsid w:val="001F34F1"/>
    <w:rsid w:val="00237C4F"/>
    <w:rsid w:val="00272E25"/>
    <w:rsid w:val="002F1EE3"/>
    <w:rsid w:val="00312FF2"/>
    <w:rsid w:val="003366A1"/>
    <w:rsid w:val="00360806"/>
    <w:rsid w:val="00373D64"/>
    <w:rsid w:val="003B6DCF"/>
    <w:rsid w:val="004147BF"/>
    <w:rsid w:val="00427CE5"/>
    <w:rsid w:val="00431633"/>
    <w:rsid w:val="00447AF1"/>
    <w:rsid w:val="004773C3"/>
    <w:rsid w:val="00481C36"/>
    <w:rsid w:val="00493140"/>
    <w:rsid w:val="00494BDA"/>
    <w:rsid w:val="004D026A"/>
    <w:rsid w:val="00500799"/>
    <w:rsid w:val="00551CB7"/>
    <w:rsid w:val="00557F85"/>
    <w:rsid w:val="00566BFC"/>
    <w:rsid w:val="0058063C"/>
    <w:rsid w:val="005B0E6E"/>
    <w:rsid w:val="005D1749"/>
    <w:rsid w:val="005D4C03"/>
    <w:rsid w:val="005E09F3"/>
    <w:rsid w:val="005E41FD"/>
    <w:rsid w:val="005E57FF"/>
    <w:rsid w:val="005E6418"/>
    <w:rsid w:val="00602773"/>
    <w:rsid w:val="006055ED"/>
    <w:rsid w:val="00610028"/>
    <w:rsid w:val="0062700A"/>
    <w:rsid w:val="00637102"/>
    <w:rsid w:val="0063743C"/>
    <w:rsid w:val="00674FD8"/>
    <w:rsid w:val="00681645"/>
    <w:rsid w:val="006917E4"/>
    <w:rsid w:val="00694112"/>
    <w:rsid w:val="0069610D"/>
    <w:rsid w:val="006D595F"/>
    <w:rsid w:val="006F1E2C"/>
    <w:rsid w:val="00726586"/>
    <w:rsid w:val="007337A0"/>
    <w:rsid w:val="00741F58"/>
    <w:rsid w:val="00752597"/>
    <w:rsid w:val="00754DFD"/>
    <w:rsid w:val="00767C5D"/>
    <w:rsid w:val="007752CF"/>
    <w:rsid w:val="00796DDA"/>
    <w:rsid w:val="007C18A7"/>
    <w:rsid w:val="007D0EA5"/>
    <w:rsid w:val="007D3C27"/>
    <w:rsid w:val="007E51D1"/>
    <w:rsid w:val="00802E24"/>
    <w:rsid w:val="008146FB"/>
    <w:rsid w:val="00830DE7"/>
    <w:rsid w:val="00855047"/>
    <w:rsid w:val="008D0343"/>
    <w:rsid w:val="009B0FED"/>
    <w:rsid w:val="009C5E4A"/>
    <w:rsid w:val="009E4A10"/>
    <w:rsid w:val="00A5376A"/>
    <w:rsid w:val="00AD7D78"/>
    <w:rsid w:val="00AF356A"/>
    <w:rsid w:val="00AF7A9B"/>
    <w:rsid w:val="00B3038A"/>
    <w:rsid w:val="00B36914"/>
    <w:rsid w:val="00B6182F"/>
    <w:rsid w:val="00B64AB5"/>
    <w:rsid w:val="00B72BEB"/>
    <w:rsid w:val="00B91284"/>
    <w:rsid w:val="00BA3E97"/>
    <w:rsid w:val="00BB246F"/>
    <w:rsid w:val="00BE2D21"/>
    <w:rsid w:val="00BE4ABD"/>
    <w:rsid w:val="00BF405F"/>
    <w:rsid w:val="00C06B7D"/>
    <w:rsid w:val="00C35D47"/>
    <w:rsid w:val="00C613A9"/>
    <w:rsid w:val="00C66726"/>
    <w:rsid w:val="00C95699"/>
    <w:rsid w:val="00CC036B"/>
    <w:rsid w:val="00CD06A8"/>
    <w:rsid w:val="00CD5EEA"/>
    <w:rsid w:val="00D31DAE"/>
    <w:rsid w:val="00D52FB0"/>
    <w:rsid w:val="00D64755"/>
    <w:rsid w:val="00D70472"/>
    <w:rsid w:val="00DD0380"/>
    <w:rsid w:val="00DE294A"/>
    <w:rsid w:val="00DE4651"/>
    <w:rsid w:val="00DF4088"/>
    <w:rsid w:val="00E209E9"/>
    <w:rsid w:val="00E213EA"/>
    <w:rsid w:val="00E64D43"/>
    <w:rsid w:val="00EC3404"/>
    <w:rsid w:val="00EE1814"/>
    <w:rsid w:val="00EF05F9"/>
    <w:rsid w:val="00F068FE"/>
    <w:rsid w:val="00F22938"/>
    <w:rsid w:val="00F536F3"/>
    <w:rsid w:val="00F57AC0"/>
    <w:rsid w:val="00FC2BF2"/>
    <w:rsid w:val="00FC5880"/>
    <w:rsid w:val="21F0DE24"/>
    <w:rsid w:val="29CDC389"/>
    <w:rsid w:val="4DE0E4CF"/>
    <w:rsid w:val="59FF4484"/>
    <w:rsid w:val="7A6884D6"/>
    <w:rsid w:val="7CAFE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CF3EB"/>
  <w15:docId w15:val="{7DC35823-EA12-4A28-A4E7-FBE6B9A5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ali" w:default="1">
    <w:name w:val="Normal"/>
    <w:qFormat/>
    <w:rsid w:val="00830DE7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F05F9"/>
    <w:pPr>
      <w:keepNext/>
      <w:keepLines/>
      <w:spacing w:before="360" w:after="120"/>
      <w:outlineLvl w:val="0"/>
    </w:pPr>
    <w:rPr>
      <w:rFonts w:asciiTheme="minorHAnsi" w:hAnsiTheme="minorHAnsi" w:eastAsiaTheme="majorEastAsia" w:cstheme="majorBidi"/>
      <w:b/>
      <w:bCs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F05F9"/>
    <w:pPr>
      <w:keepNext/>
      <w:keepLines/>
      <w:spacing w:before="200" w:after="0"/>
      <w:outlineLvl w:val="1"/>
    </w:pPr>
    <w:rPr>
      <w:rFonts w:asciiTheme="minorHAnsi" w:hAnsiTheme="minorHAnsi" w:eastAsiaTheme="majorEastAsia" w:cstheme="majorBidi"/>
      <w:b/>
      <w:bCs/>
      <w:sz w:val="24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81C36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81C36"/>
  </w:style>
  <w:style w:type="paragraph" w:styleId="Alatunniste">
    <w:name w:val="footer"/>
    <w:basedOn w:val="Normaali"/>
    <w:link w:val="AlatunnisteChar"/>
    <w:uiPriority w:val="99"/>
    <w:unhideWhenUsed/>
    <w:rsid w:val="00481C36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81C36"/>
  </w:style>
  <w:style w:type="character" w:styleId="Hyperlinkki">
    <w:name w:val="Hyperlink"/>
    <w:basedOn w:val="Kappaleenoletusfontti"/>
    <w:uiPriority w:val="99"/>
    <w:semiHidden/>
    <w:unhideWhenUsed/>
    <w:rsid w:val="00481C36"/>
    <w:rPr>
      <w:color w:val="0000FF"/>
      <w:u w:val="single"/>
    </w:rPr>
  </w:style>
  <w:style w:type="paragraph" w:styleId="NormaaliWeb1" w:customStyle="1">
    <w:name w:val="Normaali (Web)1"/>
    <w:basedOn w:val="Normaali"/>
    <w:uiPriority w:val="99"/>
    <w:semiHidden/>
    <w:unhideWhenUsed/>
    <w:rsid w:val="00481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81C36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37C4F"/>
    <w:rPr>
      <w:rFonts w:ascii="Tahoma" w:hAnsi="Tahoma" w:cs="Tahoma"/>
      <w:sz w:val="16"/>
      <w:szCs w:val="16"/>
    </w:rPr>
  </w:style>
  <w:style w:type="character" w:styleId="AsiakirjanrakenneruutuChar" w:customStyle="1">
    <w:name w:val="Asiakirjan rakenneruutu Char"/>
    <w:basedOn w:val="Kappaleenoletusfontti"/>
    <w:link w:val="Asiakirjanrakenneruutu"/>
    <w:uiPriority w:val="99"/>
    <w:semiHidden/>
    <w:rsid w:val="00237C4F"/>
    <w:rPr>
      <w:rFonts w:ascii="Tahoma" w:hAnsi="Tahoma" w:cs="Tahoma"/>
      <w:sz w:val="16"/>
      <w:szCs w:val="16"/>
      <w:lang w:eastAsia="en-US"/>
    </w:rPr>
  </w:style>
  <w:style w:type="character" w:styleId="Otsikko1Char" w:customStyle="1">
    <w:name w:val="Otsikko 1 Char"/>
    <w:basedOn w:val="Kappaleenoletusfontti"/>
    <w:link w:val="Otsikko1"/>
    <w:uiPriority w:val="9"/>
    <w:rsid w:val="00EF05F9"/>
    <w:rPr>
      <w:rFonts w:asciiTheme="minorHAnsi" w:hAnsiTheme="minorHAnsi" w:eastAsiaTheme="majorEastAsia" w:cstheme="majorBidi"/>
      <w:b/>
      <w:bCs/>
      <w:sz w:val="28"/>
      <w:szCs w:val="32"/>
      <w:lang w:eastAsia="en-US"/>
    </w:rPr>
  </w:style>
  <w:style w:type="character" w:styleId="Otsikko2Char" w:customStyle="1">
    <w:name w:val="Otsikko 2 Char"/>
    <w:basedOn w:val="Kappaleenoletusfontti"/>
    <w:link w:val="Otsikko2"/>
    <w:uiPriority w:val="9"/>
    <w:rsid w:val="00EF05F9"/>
    <w:rPr>
      <w:rFonts w:asciiTheme="minorHAnsi" w:hAnsiTheme="minorHAnsi" w:eastAsiaTheme="majorEastAsia" w:cstheme="majorBidi"/>
      <w:b/>
      <w:bCs/>
      <w:sz w:val="24"/>
      <w:szCs w:val="26"/>
      <w:lang w:eastAsia="en-US"/>
    </w:rPr>
  </w:style>
  <w:style w:type="paragraph" w:styleId="Luettelokappale">
    <w:name w:val="List Paragraph"/>
    <w:basedOn w:val="Normaali"/>
    <w:uiPriority w:val="34"/>
    <w:qFormat/>
    <w:rsid w:val="002F1EE3"/>
    <w:pPr>
      <w:ind w:left="720"/>
      <w:contextualSpacing/>
    </w:pPr>
  </w:style>
  <w:style w:type="paragraph" w:styleId="Normaali1" w:customStyle="1">
    <w:name w:val="Normaali1"/>
    <w:rsid w:val="00FC2BF2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styleId="Voimakas">
    <w:name w:val="Strong"/>
    <w:basedOn w:val="Kappaleenoletusfontti"/>
    <w:uiPriority w:val="22"/>
    <w:qFormat/>
    <w:rsid w:val="00557F85"/>
    <w:rPr>
      <w:b/>
      <w:bCs/>
    </w:rPr>
  </w:style>
  <w:style w:type="character" w:styleId="apple-converted-space" w:customStyle="1">
    <w:name w:val="apple-converted-space"/>
    <w:basedOn w:val="Kappaleenoletusfontti"/>
    <w:rsid w:val="00AF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b8023159c953487e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13833c-d349-4e72-bc3f-6916de9b6ae9" xsi:nil="true"/>
    <lcf76f155ced4ddcb4097134ff3c332f xmlns="23300ba4-2992-4129-ba0e-b8277b9a4b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8D1D598294F5429ECB75A38BC0CF8E" ma:contentTypeVersion="14" ma:contentTypeDescription="Luo uusi asiakirja." ma:contentTypeScope="" ma:versionID="dd719d79e56cd04d796252f91a9c5905">
  <xsd:schema xmlns:xsd="http://www.w3.org/2001/XMLSchema" xmlns:xs="http://www.w3.org/2001/XMLSchema" xmlns:p="http://schemas.microsoft.com/office/2006/metadata/properties" xmlns:ns2="23300ba4-2992-4129-ba0e-b8277b9a4b01" xmlns:ns3="3013833c-d349-4e72-bc3f-6916de9b6ae9" targetNamespace="http://schemas.microsoft.com/office/2006/metadata/properties" ma:root="true" ma:fieldsID="c2884afb7620fe8349ffee5e299f6fc2" ns2:_="" ns3:_="">
    <xsd:import namespace="23300ba4-2992-4129-ba0e-b8277b9a4b01"/>
    <xsd:import namespace="3013833c-d349-4e72-bc3f-6916de9b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0ba4-2992-4129-ba0e-b8277b9a4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fd843ae8-54ad-4fdc-b64e-6abc57057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3833c-d349-4e72-bc3f-6916de9b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23cd1f-6b01-496e-8dcd-728a7502d1dc}" ma:internalName="TaxCatchAll" ma:showField="CatchAllData" ma:web="3013833c-d349-4e72-bc3f-6916de9b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BB715-CEA4-4EAD-A978-B20900030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3A2D7-08AF-4F53-A349-6B5B81B1DA1B}">
  <ds:schemaRefs>
    <ds:schemaRef ds:uri="http://schemas.microsoft.com/office/2006/metadata/properties"/>
    <ds:schemaRef ds:uri="http://schemas.microsoft.com/office/infopath/2007/PartnerControls"/>
    <ds:schemaRef ds:uri="3013833c-d349-4e72-bc3f-6916de9b6ae9"/>
    <ds:schemaRef ds:uri="23300ba4-2992-4129-ba0e-b8277b9a4b01"/>
  </ds:schemaRefs>
</ds:datastoreItem>
</file>

<file path=customXml/itemProps4.xml><?xml version="1.0" encoding="utf-8"?>
<ds:datastoreItem xmlns:ds="http://schemas.openxmlformats.org/officeDocument/2006/customXml" ds:itemID="{DBDA551C-1F3C-4BC3-97F4-69327F861E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B06F64-7263-498A-B0B9-CC1B9F3C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00ba4-2992-4129-ba0e-b8277b9a4b01"/>
    <ds:schemaRef ds:uri="3013833c-d349-4e72-bc3f-6916de9b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ingin kaupun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usumi</dc:creator>
  <keywords/>
  <lastModifiedBy>Latva-Rasku Jukka</lastModifiedBy>
  <revision>9</revision>
  <lastPrinted>2013-01-14T08:34:00.0000000Z</lastPrinted>
  <dcterms:created xsi:type="dcterms:W3CDTF">2024-11-27T11:53:00.0000000Z</dcterms:created>
  <dcterms:modified xsi:type="dcterms:W3CDTF">2024-12-18T11:12:55.0529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D1D598294F5429ECB75A38BC0CF8E</vt:lpwstr>
  </property>
  <property fmtid="{D5CDD505-2E9C-101B-9397-08002B2CF9AE}" pid="3" name="MediaServiceImageTags">
    <vt:lpwstr/>
  </property>
</Properties>
</file>